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2F3A2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3A2C">
              <w:t>6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997849">
            <w:pPr>
              <w:ind w:left="-38" w:firstLine="38"/>
              <w:jc w:val="center"/>
            </w:pPr>
            <w:r>
              <w:t>5</w:t>
            </w:r>
            <w:r w:rsidR="00997849">
              <w:t>2</w:t>
            </w:r>
            <w:r w:rsidR="005507E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7E3" w:rsidRPr="00BD3369" w:rsidRDefault="005507E3" w:rsidP="009D5088">
      <w:pPr>
        <w:tabs>
          <w:tab w:val="left" w:pos="4680"/>
        </w:tabs>
        <w:spacing w:after="6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9D508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от 15.04.2022 № 475 "О прекращении движения транспортных средств 01.05.2022 на период проведения митинга-концерта, посвященного Празднику Весны и Труда"</w:t>
      </w:r>
    </w:p>
    <w:p w:rsidR="005507E3" w:rsidRDefault="005507E3" w:rsidP="005507E3">
      <w:pPr>
        <w:jc w:val="both"/>
        <w:rPr>
          <w:sz w:val="26"/>
          <w:szCs w:val="26"/>
        </w:rPr>
      </w:pPr>
    </w:p>
    <w:p w:rsidR="005507E3" w:rsidRDefault="005507E3" w:rsidP="005507E3">
      <w:pPr>
        <w:jc w:val="both"/>
        <w:rPr>
          <w:sz w:val="26"/>
          <w:szCs w:val="26"/>
        </w:rPr>
      </w:pPr>
    </w:p>
    <w:p w:rsidR="005507E3" w:rsidRDefault="005507E3" w:rsidP="005507E3">
      <w:pPr>
        <w:jc w:val="both"/>
        <w:rPr>
          <w:sz w:val="26"/>
          <w:szCs w:val="26"/>
        </w:rPr>
      </w:pPr>
    </w:p>
    <w:p w:rsidR="005507E3" w:rsidRPr="00BD3369" w:rsidRDefault="005507E3" w:rsidP="005507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точнения времени прекращения движения транспортных средств 01.05.2022 на период проведения митинга-концерта, посвященного Празднику Весны и Труда, Администрация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5507E3" w:rsidRPr="00BD3369" w:rsidRDefault="005507E3" w:rsidP="005507E3">
      <w:pPr>
        <w:ind w:firstLine="709"/>
        <w:jc w:val="center"/>
        <w:rPr>
          <w:b/>
          <w:bCs/>
          <w:sz w:val="26"/>
          <w:szCs w:val="26"/>
        </w:rPr>
      </w:pPr>
    </w:p>
    <w:p w:rsidR="005507E3" w:rsidRPr="00BD3369" w:rsidRDefault="005507E3" w:rsidP="009D5088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5507E3" w:rsidRPr="00BD3369" w:rsidRDefault="005507E3" w:rsidP="005507E3">
      <w:pPr>
        <w:ind w:firstLine="709"/>
        <w:jc w:val="center"/>
        <w:rPr>
          <w:sz w:val="26"/>
          <w:szCs w:val="26"/>
        </w:rPr>
      </w:pPr>
    </w:p>
    <w:p w:rsidR="005507E3" w:rsidRDefault="005507E3" w:rsidP="009D508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15.04.2022 № 475 </w:t>
      </w:r>
      <w:r>
        <w:rPr>
          <w:sz w:val="26"/>
          <w:szCs w:val="26"/>
        </w:rPr>
        <w:br/>
        <w:t>"О прекращении движения транспортных средств 01.05.2022 на период проведения митинга-концерта, посвященного Празднику Весны и Труда" (далее – постановление), изложив пункт 1 в следующей редакции:</w:t>
      </w:r>
    </w:p>
    <w:p w:rsidR="005507E3" w:rsidRDefault="005507E3" w:rsidP="009D50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 </w:t>
      </w:r>
      <w:r w:rsidRPr="00EB2849">
        <w:rPr>
          <w:sz w:val="26"/>
          <w:szCs w:val="26"/>
        </w:rPr>
        <w:t>Ввести запрет на движение всех транспортных средств</w:t>
      </w:r>
      <w:r>
        <w:rPr>
          <w:sz w:val="26"/>
          <w:szCs w:val="26"/>
        </w:rPr>
        <w:t>:</w:t>
      </w:r>
    </w:p>
    <w:p w:rsidR="005507E3" w:rsidRDefault="005507E3" w:rsidP="009D50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D5088">
        <w:rPr>
          <w:sz w:val="26"/>
          <w:szCs w:val="26"/>
        </w:rPr>
        <w:t> </w:t>
      </w:r>
      <w:r>
        <w:rPr>
          <w:sz w:val="26"/>
          <w:szCs w:val="26"/>
        </w:rPr>
        <w:t xml:space="preserve">по автомобильной дороге по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, от пересечения </w:t>
      </w:r>
      <w:r>
        <w:rPr>
          <w:sz w:val="26"/>
          <w:szCs w:val="26"/>
        </w:rPr>
        <w:br/>
        <w:t xml:space="preserve">с ул. им. </w:t>
      </w:r>
      <w:proofErr w:type="spellStart"/>
      <w:r>
        <w:rPr>
          <w:sz w:val="26"/>
          <w:szCs w:val="26"/>
        </w:rPr>
        <w:t>В.И.Ленина</w:t>
      </w:r>
      <w:proofErr w:type="spellEnd"/>
      <w:r>
        <w:rPr>
          <w:sz w:val="26"/>
          <w:szCs w:val="26"/>
        </w:rPr>
        <w:t xml:space="preserve"> до пересечения с ул. им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лко</w:t>
      </w:r>
      <w:proofErr w:type="spellEnd"/>
      <w:r>
        <w:rPr>
          <w:sz w:val="26"/>
          <w:szCs w:val="26"/>
        </w:rPr>
        <w:t xml:space="preserve">, в период </w:t>
      </w:r>
      <w:r w:rsidR="009D5088">
        <w:rPr>
          <w:sz w:val="26"/>
          <w:szCs w:val="26"/>
        </w:rPr>
        <w:br/>
      </w:r>
      <w:r>
        <w:rPr>
          <w:sz w:val="26"/>
          <w:szCs w:val="26"/>
        </w:rPr>
        <w:t>с 10.00 до 14.00 часов 01.05.2022;</w:t>
      </w:r>
    </w:p>
    <w:p w:rsidR="005507E3" w:rsidRDefault="005507E3" w:rsidP="009D508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9D5088">
        <w:rPr>
          <w:sz w:val="26"/>
          <w:szCs w:val="26"/>
        </w:rPr>
        <w:t> </w:t>
      </w:r>
      <w:r>
        <w:rPr>
          <w:sz w:val="26"/>
          <w:szCs w:val="26"/>
        </w:rPr>
        <w:t xml:space="preserve">по ул. Смидовича, на участке от 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 xml:space="preserve"> до ул. Ненецк</w:t>
      </w:r>
      <w:r w:rsidR="009D5088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с перекрытием движения по ул. Полярн</w:t>
      </w:r>
      <w:r w:rsidR="009D5088">
        <w:rPr>
          <w:sz w:val="26"/>
          <w:szCs w:val="26"/>
        </w:rPr>
        <w:t>ой</w:t>
      </w:r>
      <w:r>
        <w:rPr>
          <w:sz w:val="26"/>
          <w:szCs w:val="26"/>
        </w:rPr>
        <w:t xml:space="preserve">, без перекрытия движения </w:t>
      </w:r>
      <w:r>
        <w:rPr>
          <w:sz w:val="26"/>
          <w:szCs w:val="26"/>
        </w:rPr>
        <w:br/>
        <w:t xml:space="preserve">по 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>) и по ул. Ненецк</w:t>
      </w:r>
      <w:r w:rsidR="009D5088">
        <w:rPr>
          <w:sz w:val="26"/>
          <w:szCs w:val="26"/>
        </w:rPr>
        <w:t>ой</w:t>
      </w:r>
      <w:bookmarkStart w:id="1" w:name="_GoBack"/>
      <w:bookmarkEnd w:id="1"/>
      <w:r>
        <w:rPr>
          <w:sz w:val="26"/>
          <w:szCs w:val="26"/>
        </w:rPr>
        <w:t xml:space="preserve"> (на участке от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 </w:t>
      </w:r>
      <w:r w:rsidR="009D5088">
        <w:rPr>
          <w:sz w:val="26"/>
          <w:szCs w:val="26"/>
        </w:rPr>
        <w:br/>
      </w:r>
      <w:r>
        <w:rPr>
          <w:sz w:val="26"/>
          <w:szCs w:val="26"/>
        </w:rPr>
        <w:t>до ул. Смидовича)</w:t>
      </w:r>
      <w:r w:rsidR="009D5088">
        <w:rPr>
          <w:sz w:val="26"/>
          <w:szCs w:val="26"/>
        </w:rPr>
        <w:t>,</w:t>
      </w:r>
      <w:r>
        <w:rPr>
          <w:sz w:val="26"/>
          <w:szCs w:val="26"/>
        </w:rPr>
        <w:t xml:space="preserve"> в период с 08.00 до 11.00 часов 01.05.2022.".</w:t>
      </w:r>
    </w:p>
    <w:p w:rsidR="005507E3" w:rsidRDefault="005507E3" w:rsidP="009D508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9D5088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EB" w:rsidRDefault="00AE0BEB" w:rsidP="00693317">
      <w:r>
        <w:separator/>
      </w:r>
    </w:p>
  </w:endnote>
  <w:endnote w:type="continuationSeparator" w:id="0">
    <w:p w:rsidR="00AE0BEB" w:rsidRDefault="00AE0B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EB" w:rsidRDefault="00AE0BEB" w:rsidP="00693317">
      <w:r>
        <w:separator/>
      </w:r>
    </w:p>
  </w:footnote>
  <w:footnote w:type="continuationSeparator" w:id="0">
    <w:p w:rsidR="00AE0BEB" w:rsidRDefault="00AE0B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8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0BA"/>
    <w:multiLevelType w:val="hybridMultilevel"/>
    <w:tmpl w:val="EE70F920"/>
    <w:lvl w:ilvl="0" w:tplc="CBCE1A3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7E3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08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901-801E-4716-9FE5-18886FB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26T13:59:00Z</dcterms:created>
  <dcterms:modified xsi:type="dcterms:W3CDTF">2022-04-26T14:03:00Z</dcterms:modified>
</cp:coreProperties>
</file>